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E7475">
      <w:pPr>
        <w:widowControl w:val="0"/>
        <w:jc w:val="center"/>
        <w:rPr>
          <w:rFonts w:hint="eastAsia"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</w:pPr>
    </w:p>
    <w:p w14:paraId="2DD6EF53">
      <w:pPr>
        <w:widowControl w:val="0"/>
        <w:jc w:val="center"/>
        <w:rPr>
          <w:rFonts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  <w:t>高等学历继续教育校外教学点备案表</w:t>
      </w:r>
    </w:p>
    <w:p w14:paraId="29D74939"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4"/>
        <w:gridCol w:w="1206"/>
        <w:gridCol w:w="165"/>
        <w:gridCol w:w="773"/>
        <w:gridCol w:w="1086"/>
        <w:gridCol w:w="645"/>
        <w:gridCol w:w="569"/>
        <w:gridCol w:w="936"/>
        <w:gridCol w:w="566"/>
        <w:gridCol w:w="761"/>
        <w:gridCol w:w="294"/>
        <w:gridCol w:w="1407"/>
      </w:tblGrid>
      <w:tr w14:paraId="40311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22" w:type="dxa"/>
            <w:gridSpan w:val="13"/>
            <w:vAlign w:val="center"/>
          </w:tcPr>
          <w:p w14:paraId="19A27C4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高校基本信息</w:t>
            </w:r>
          </w:p>
        </w:tc>
      </w:tr>
      <w:tr w14:paraId="189A6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85" w:type="dxa"/>
            <w:gridSpan w:val="4"/>
            <w:vAlign w:val="center"/>
          </w:tcPr>
          <w:p w14:paraId="4B22DF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名称</w:t>
            </w:r>
          </w:p>
        </w:tc>
        <w:tc>
          <w:tcPr>
            <w:tcW w:w="2504" w:type="dxa"/>
            <w:gridSpan w:val="3"/>
            <w:vAlign w:val="center"/>
          </w:tcPr>
          <w:p w14:paraId="164D4BEC">
            <w:pPr>
              <w:widowControl w:val="0"/>
              <w:jc w:val="center"/>
              <w:rPr>
                <w:rFonts w:hint="default" w:eastAsia="仿宋_GB2312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江西旅游商贸职业学院</w:t>
            </w:r>
          </w:p>
        </w:tc>
        <w:tc>
          <w:tcPr>
            <w:tcW w:w="2071" w:type="dxa"/>
            <w:gridSpan w:val="3"/>
            <w:vAlign w:val="center"/>
          </w:tcPr>
          <w:p w14:paraId="457D4C0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所在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省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（市）</w:t>
            </w:r>
          </w:p>
        </w:tc>
        <w:tc>
          <w:tcPr>
            <w:tcW w:w="2462" w:type="dxa"/>
            <w:gridSpan w:val="3"/>
            <w:vAlign w:val="center"/>
          </w:tcPr>
          <w:p w14:paraId="25917D5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江西省</w:t>
            </w:r>
          </w:p>
        </w:tc>
      </w:tr>
      <w:tr w14:paraId="6501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285" w:type="dxa"/>
            <w:gridSpan w:val="4"/>
            <w:vAlign w:val="center"/>
          </w:tcPr>
          <w:p w14:paraId="0D870F6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代码</w:t>
            </w:r>
          </w:p>
        </w:tc>
        <w:tc>
          <w:tcPr>
            <w:tcW w:w="2504" w:type="dxa"/>
            <w:gridSpan w:val="3"/>
            <w:vAlign w:val="center"/>
          </w:tcPr>
          <w:p w14:paraId="347D6B6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2"/>
                <w:szCs w:val="22"/>
              </w:rPr>
              <w:t>12932</w:t>
            </w:r>
          </w:p>
        </w:tc>
        <w:tc>
          <w:tcPr>
            <w:tcW w:w="2071" w:type="dxa"/>
            <w:gridSpan w:val="3"/>
            <w:vAlign w:val="center"/>
          </w:tcPr>
          <w:p w14:paraId="793B965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部门</w:t>
            </w:r>
          </w:p>
        </w:tc>
        <w:tc>
          <w:tcPr>
            <w:tcW w:w="2462" w:type="dxa"/>
            <w:gridSpan w:val="3"/>
            <w:vAlign w:val="center"/>
          </w:tcPr>
          <w:p w14:paraId="0259BBF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default" w:ascii="仿宋_GB2312" w:hAnsi="Times New Roman" w:eastAsia="仿宋_GB2312" w:cs="仿宋_GB2312"/>
                <w:kern w:val="2"/>
                <w:sz w:val="22"/>
                <w:szCs w:val="22"/>
              </w:rPr>
              <w:t>江西省供销合作社联合社</w:t>
            </w:r>
          </w:p>
        </w:tc>
      </w:tr>
      <w:tr w14:paraId="76360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285" w:type="dxa"/>
            <w:gridSpan w:val="4"/>
            <w:vAlign w:val="center"/>
          </w:tcPr>
          <w:p w14:paraId="6587659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地址</w:t>
            </w:r>
          </w:p>
        </w:tc>
        <w:tc>
          <w:tcPr>
            <w:tcW w:w="2504" w:type="dxa"/>
            <w:gridSpan w:val="3"/>
            <w:vAlign w:val="center"/>
          </w:tcPr>
          <w:p w14:paraId="168B6F6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default" w:ascii="仿宋_GB2312" w:hAnsi="Times New Roman" w:eastAsia="仿宋_GB2312" w:cs="仿宋_GB2312"/>
                <w:kern w:val="2"/>
                <w:sz w:val="22"/>
                <w:szCs w:val="22"/>
              </w:rPr>
              <w:t>江西省南昌市经开区丁香路一号</w:t>
            </w:r>
          </w:p>
        </w:tc>
        <w:tc>
          <w:tcPr>
            <w:tcW w:w="2071" w:type="dxa"/>
            <w:gridSpan w:val="3"/>
            <w:vAlign w:val="center"/>
          </w:tcPr>
          <w:p w14:paraId="6037D3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邮编</w:t>
            </w:r>
          </w:p>
        </w:tc>
        <w:tc>
          <w:tcPr>
            <w:tcW w:w="2462" w:type="dxa"/>
            <w:gridSpan w:val="3"/>
            <w:vAlign w:val="center"/>
          </w:tcPr>
          <w:p w14:paraId="2292DC3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2"/>
                <w:szCs w:val="22"/>
              </w:rPr>
              <w:t>330100</w:t>
            </w:r>
          </w:p>
        </w:tc>
      </w:tr>
      <w:tr w14:paraId="3756F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5" w:type="dxa"/>
            <w:gridSpan w:val="4"/>
            <w:vAlign w:val="center"/>
          </w:tcPr>
          <w:p w14:paraId="294C432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领导</w:t>
            </w:r>
          </w:p>
        </w:tc>
        <w:tc>
          <w:tcPr>
            <w:tcW w:w="2504" w:type="dxa"/>
            <w:gridSpan w:val="3"/>
            <w:vAlign w:val="center"/>
          </w:tcPr>
          <w:p w14:paraId="06D5763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63A5155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领导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2" w:type="dxa"/>
            <w:gridSpan w:val="3"/>
            <w:vAlign w:val="center"/>
          </w:tcPr>
          <w:p w14:paraId="42D9391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6C81F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285" w:type="dxa"/>
            <w:gridSpan w:val="4"/>
            <w:vAlign w:val="center"/>
          </w:tcPr>
          <w:p w14:paraId="53140AA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 w14:paraId="57E91D5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2504" w:type="dxa"/>
            <w:gridSpan w:val="3"/>
            <w:vAlign w:val="center"/>
          </w:tcPr>
          <w:p w14:paraId="46C4ED3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47EB2FE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 w14:paraId="291D1AA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负责人电话</w:t>
            </w:r>
          </w:p>
        </w:tc>
        <w:tc>
          <w:tcPr>
            <w:tcW w:w="2462" w:type="dxa"/>
            <w:gridSpan w:val="3"/>
            <w:vAlign w:val="center"/>
          </w:tcPr>
          <w:p w14:paraId="7F92C92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5E08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285" w:type="dxa"/>
            <w:gridSpan w:val="4"/>
            <w:vAlign w:val="center"/>
          </w:tcPr>
          <w:p w14:paraId="77B5649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</w:t>
            </w:r>
          </w:p>
        </w:tc>
        <w:tc>
          <w:tcPr>
            <w:tcW w:w="2504" w:type="dxa"/>
            <w:gridSpan w:val="3"/>
            <w:vAlign w:val="center"/>
          </w:tcPr>
          <w:p w14:paraId="4F46153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6F3AA37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电话</w:t>
            </w:r>
          </w:p>
        </w:tc>
        <w:tc>
          <w:tcPr>
            <w:tcW w:w="2462" w:type="dxa"/>
            <w:gridSpan w:val="3"/>
            <w:vAlign w:val="center"/>
          </w:tcPr>
          <w:p w14:paraId="54D2B26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52BB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285" w:type="dxa"/>
            <w:gridSpan w:val="4"/>
            <w:vAlign w:val="center"/>
          </w:tcPr>
          <w:p w14:paraId="3D27BC1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邮箱</w:t>
            </w:r>
          </w:p>
        </w:tc>
        <w:tc>
          <w:tcPr>
            <w:tcW w:w="2504" w:type="dxa"/>
            <w:gridSpan w:val="3"/>
            <w:vAlign w:val="center"/>
          </w:tcPr>
          <w:p w14:paraId="689D8F6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54C3D51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</w:t>
            </w:r>
          </w:p>
          <w:p w14:paraId="7615907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462" w:type="dxa"/>
            <w:gridSpan w:val="3"/>
            <w:vAlign w:val="center"/>
          </w:tcPr>
          <w:p w14:paraId="6517F68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9E06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285" w:type="dxa"/>
            <w:gridSpan w:val="4"/>
            <w:vAlign w:val="center"/>
          </w:tcPr>
          <w:p w14:paraId="26D6AA6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继续教育学院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处）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7037" w:type="dxa"/>
            <w:gridSpan w:val="9"/>
            <w:vAlign w:val="center"/>
          </w:tcPr>
          <w:p w14:paraId="7FF840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DD43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9322" w:type="dxa"/>
            <w:gridSpan w:val="13"/>
            <w:vAlign w:val="center"/>
          </w:tcPr>
          <w:p w14:paraId="00C7D89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 w14:paraId="54C0C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gridSpan w:val="4"/>
            <w:vAlign w:val="center"/>
          </w:tcPr>
          <w:p w14:paraId="1355E5C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504" w:type="dxa"/>
            <w:gridSpan w:val="3"/>
            <w:vAlign w:val="center"/>
          </w:tcPr>
          <w:p w14:paraId="07BA1DB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066FCF3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462" w:type="dxa"/>
            <w:gridSpan w:val="3"/>
            <w:vAlign w:val="center"/>
          </w:tcPr>
          <w:p w14:paraId="5F1AD38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12C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6E48946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504" w:type="dxa"/>
            <w:gridSpan w:val="3"/>
            <w:vAlign w:val="center"/>
          </w:tcPr>
          <w:p w14:paraId="5126572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1D6A97A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462" w:type="dxa"/>
            <w:gridSpan w:val="3"/>
            <w:vAlign w:val="center"/>
          </w:tcPr>
          <w:p w14:paraId="5CBD3E7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A34C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2808355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504" w:type="dxa"/>
            <w:gridSpan w:val="3"/>
            <w:vAlign w:val="center"/>
          </w:tcPr>
          <w:p w14:paraId="6E6BF49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4515948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462" w:type="dxa"/>
            <w:gridSpan w:val="3"/>
            <w:vAlign w:val="center"/>
          </w:tcPr>
          <w:p w14:paraId="154CA13F">
            <w:pPr>
              <w:widowControl w:val="0"/>
              <w:jc w:val="both"/>
              <w:rPr>
                <w:rFonts w:eastAsia="仿宋_GB2312"/>
                <w:kern w:val="2"/>
                <w:sz w:val="18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签署时间：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 xml:space="preserve">年 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 xml:space="preserve">月 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日</w:t>
            </w:r>
          </w:p>
          <w:p w14:paraId="560A0997">
            <w:pPr>
              <w:widowControl w:val="0"/>
              <w:jc w:val="both"/>
              <w:rPr>
                <w:rFonts w:eastAsia="仿宋_GB2312"/>
                <w:kern w:val="2"/>
                <w:sz w:val="18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协议生效：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 xml:space="preserve">年 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 xml:space="preserve">月 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日</w:t>
            </w:r>
          </w:p>
          <w:p w14:paraId="60677987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协议截止：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年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 xml:space="preserve">月 </w:t>
            </w:r>
            <w:r>
              <w:rPr>
                <w:rFonts w:hint="eastAsia" w:eastAsia="仿宋_GB2312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18"/>
                <w:szCs w:val="22"/>
                <w:lang w:eastAsia="zh-CN"/>
              </w:rPr>
              <w:t>日</w:t>
            </w:r>
          </w:p>
        </w:tc>
      </w:tr>
      <w:tr w14:paraId="6A943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6F6410A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504" w:type="dxa"/>
            <w:gridSpan w:val="3"/>
            <w:vAlign w:val="center"/>
          </w:tcPr>
          <w:p w14:paraId="4D0459B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19B2244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462" w:type="dxa"/>
            <w:gridSpan w:val="3"/>
            <w:vAlign w:val="center"/>
          </w:tcPr>
          <w:p w14:paraId="53DE856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CA4C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0DDF22E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504" w:type="dxa"/>
            <w:gridSpan w:val="3"/>
            <w:vAlign w:val="center"/>
          </w:tcPr>
          <w:p w14:paraId="4407323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46E88A6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  <w:p w14:paraId="3A33735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2" w:type="dxa"/>
            <w:gridSpan w:val="3"/>
            <w:vAlign w:val="center"/>
          </w:tcPr>
          <w:p w14:paraId="7166AAF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39AC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74B078F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504" w:type="dxa"/>
            <w:gridSpan w:val="3"/>
            <w:vAlign w:val="center"/>
          </w:tcPr>
          <w:p w14:paraId="57F651C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63E732A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14:paraId="02E7CC7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固定电话</w:t>
            </w:r>
          </w:p>
        </w:tc>
        <w:tc>
          <w:tcPr>
            <w:tcW w:w="2462" w:type="dxa"/>
            <w:gridSpan w:val="3"/>
            <w:vAlign w:val="center"/>
          </w:tcPr>
          <w:p w14:paraId="3CC0D51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148F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0392A1E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14:paraId="4CB3F0F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2504" w:type="dxa"/>
            <w:gridSpan w:val="3"/>
            <w:vAlign w:val="center"/>
          </w:tcPr>
          <w:p w14:paraId="4E244CE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02D9231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 w14:paraId="718E647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462" w:type="dxa"/>
            <w:gridSpan w:val="3"/>
            <w:vAlign w:val="center"/>
          </w:tcPr>
          <w:p w14:paraId="06E144F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0BCD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3240D81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跨省设置</w:t>
            </w:r>
          </w:p>
          <w:p w14:paraId="4BA67E6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504" w:type="dxa"/>
            <w:gridSpan w:val="3"/>
            <w:vAlign w:val="center"/>
          </w:tcPr>
          <w:p w14:paraId="10C451F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489BB5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承接对口帮扶、行业紧缺人才培养任务</w:t>
            </w:r>
          </w:p>
        </w:tc>
        <w:tc>
          <w:tcPr>
            <w:tcW w:w="2462" w:type="dxa"/>
            <w:gridSpan w:val="3"/>
            <w:vAlign w:val="center"/>
          </w:tcPr>
          <w:p w14:paraId="642D7B4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FC2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6AABA5A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“双一流”</w:t>
            </w:r>
          </w:p>
          <w:p w14:paraId="6479F86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建设高校</w:t>
            </w:r>
          </w:p>
        </w:tc>
        <w:tc>
          <w:tcPr>
            <w:tcW w:w="2504" w:type="dxa"/>
            <w:gridSpan w:val="3"/>
            <w:vAlign w:val="center"/>
          </w:tcPr>
          <w:p w14:paraId="2E65365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6463769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</w:p>
          <w:p w14:paraId="164A231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462" w:type="dxa"/>
            <w:gridSpan w:val="3"/>
            <w:vAlign w:val="center"/>
          </w:tcPr>
          <w:p w14:paraId="773968F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4703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 w14:paraId="66BE5F1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中设点单位经费</w:t>
            </w:r>
          </w:p>
          <w:p w14:paraId="32E2289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分成比例（与学费总额之比）</w:t>
            </w:r>
          </w:p>
        </w:tc>
        <w:tc>
          <w:tcPr>
            <w:tcW w:w="7037" w:type="dxa"/>
            <w:gridSpan w:val="9"/>
            <w:vAlign w:val="center"/>
          </w:tcPr>
          <w:p w14:paraId="1BF658F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50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 w14:paraId="1D2E9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 w14:paraId="47D67CE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5F5BB4F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 w14:paraId="1ADC389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 w14:paraId="592EB96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 w14:paraId="4CD39FE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348" w:type="dxa"/>
            <w:gridSpan w:val="4"/>
            <w:vAlign w:val="center"/>
          </w:tcPr>
          <w:p w14:paraId="20398190">
            <w:pPr>
              <w:widowControl w:val="0"/>
              <w:ind w:firstLine="660" w:firstLineChars="30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731" w:type="dxa"/>
            <w:gridSpan w:val="2"/>
            <w:vAlign w:val="center"/>
          </w:tcPr>
          <w:p w14:paraId="37971F81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071" w:type="dxa"/>
            <w:gridSpan w:val="3"/>
            <w:vAlign w:val="center"/>
          </w:tcPr>
          <w:p w14:paraId="3EB20EB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462" w:type="dxa"/>
            <w:gridSpan w:val="3"/>
            <w:vAlign w:val="center"/>
          </w:tcPr>
          <w:p w14:paraId="631E52B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 w14:paraId="7F9D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0" w:type="dxa"/>
            <w:vMerge w:val="continue"/>
            <w:vAlign w:val="center"/>
          </w:tcPr>
          <w:p w14:paraId="50D3012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 w14:paraId="5907E21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6829B9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05E1965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02575FD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1400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/年</w:t>
            </w:r>
          </w:p>
        </w:tc>
      </w:tr>
      <w:tr w14:paraId="758A4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0" w:type="dxa"/>
            <w:vMerge w:val="continue"/>
            <w:vAlign w:val="center"/>
          </w:tcPr>
          <w:p w14:paraId="49C15C9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 w14:paraId="6487BB41">
            <w:pPr>
              <w:widowControl w:val="0"/>
              <w:ind w:firstLine="442" w:firstLineChars="200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731" w:type="dxa"/>
            <w:gridSpan w:val="2"/>
            <w:vAlign w:val="center"/>
          </w:tcPr>
          <w:p w14:paraId="40F2F03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4FBF63B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6220444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1400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/年</w:t>
            </w:r>
          </w:p>
        </w:tc>
      </w:tr>
      <w:tr w14:paraId="683B2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 w14:paraId="4D01CBA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tcBorders>
              <w:bottom w:val="single" w:color="auto" w:sz="4" w:space="0"/>
            </w:tcBorders>
            <w:vAlign w:val="center"/>
          </w:tcPr>
          <w:p w14:paraId="025CB4A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731" w:type="dxa"/>
            <w:gridSpan w:val="2"/>
            <w:tcBorders>
              <w:bottom w:val="single" w:color="auto" w:sz="4" w:space="0"/>
            </w:tcBorders>
            <w:vAlign w:val="center"/>
          </w:tcPr>
          <w:p w14:paraId="44D02CD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tcBorders>
              <w:bottom w:val="single" w:color="auto" w:sz="4" w:space="0"/>
            </w:tcBorders>
            <w:vAlign w:val="center"/>
          </w:tcPr>
          <w:p w14:paraId="423F714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tcBorders>
              <w:bottom w:val="single" w:color="auto" w:sz="4" w:space="0"/>
            </w:tcBorders>
            <w:vAlign w:val="center"/>
          </w:tcPr>
          <w:p w14:paraId="2056E5E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en-US" w:eastAsia="zh-CN"/>
              </w:rPr>
              <w:t>1400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元/年</w:t>
            </w:r>
          </w:p>
        </w:tc>
      </w:tr>
      <w:tr w14:paraId="3156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7C31960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773" w:type="dxa"/>
            <w:vAlign w:val="center"/>
          </w:tcPr>
          <w:p w14:paraId="0BD9E5B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28FAB977">
            <w:pPr>
              <w:widowControl w:val="0"/>
              <w:ind w:firstLine="3229" w:firstLineChars="1468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FE10DF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本科人数</w:t>
            </w:r>
          </w:p>
        </w:tc>
        <w:tc>
          <w:tcPr>
            <w:tcW w:w="2071" w:type="dxa"/>
            <w:gridSpan w:val="3"/>
            <w:vAlign w:val="center"/>
          </w:tcPr>
          <w:p w14:paraId="6195920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761" w:type="dxa"/>
            <w:vAlign w:val="center"/>
          </w:tcPr>
          <w:p w14:paraId="6697A85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科人数</w:t>
            </w:r>
          </w:p>
        </w:tc>
        <w:tc>
          <w:tcPr>
            <w:tcW w:w="1701" w:type="dxa"/>
            <w:gridSpan w:val="2"/>
            <w:vAlign w:val="center"/>
          </w:tcPr>
          <w:p w14:paraId="030F45A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0</w:t>
            </w:r>
          </w:p>
        </w:tc>
      </w:tr>
      <w:tr w14:paraId="071B8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322" w:type="dxa"/>
            <w:gridSpan w:val="13"/>
            <w:vAlign w:val="center"/>
          </w:tcPr>
          <w:p w14:paraId="44E27A8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 w14:paraId="5D053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20ADEC5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504" w:type="dxa"/>
            <w:gridSpan w:val="3"/>
            <w:vAlign w:val="center"/>
          </w:tcPr>
          <w:p w14:paraId="6961612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426FE8B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教学实训用房</w:t>
            </w:r>
          </w:p>
          <w:p w14:paraId="150C7B8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面积（平方米）</w:t>
            </w:r>
          </w:p>
        </w:tc>
        <w:tc>
          <w:tcPr>
            <w:tcW w:w="2462" w:type="dxa"/>
            <w:gridSpan w:val="3"/>
            <w:vAlign w:val="center"/>
          </w:tcPr>
          <w:p w14:paraId="7FAF145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4D7C5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 w14:paraId="1600A70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计算机数量（台）</w:t>
            </w:r>
          </w:p>
        </w:tc>
        <w:tc>
          <w:tcPr>
            <w:tcW w:w="2504" w:type="dxa"/>
            <w:gridSpan w:val="3"/>
            <w:vAlign w:val="center"/>
          </w:tcPr>
          <w:p w14:paraId="343788E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74BE499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录播、直播室面积</w:t>
            </w:r>
          </w:p>
          <w:p w14:paraId="4E7425D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平方米）</w:t>
            </w:r>
          </w:p>
        </w:tc>
        <w:tc>
          <w:tcPr>
            <w:tcW w:w="2462" w:type="dxa"/>
            <w:gridSpan w:val="3"/>
            <w:vAlign w:val="center"/>
          </w:tcPr>
          <w:p w14:paraId="0ED0CD4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419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78D9E53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504" w:type="dxa"/>
            <w:gridSpan w:val="3"/>
            <w:vAlign w:val="center"/>
          </w:tcPr>
          <w:p w14:paraId="33737C1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1D8DCAD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462" w:type="dxa"/>
            <w:gridSpan w:val="3"/>
            <w:vAlign w:val="center"/>
          </w:tcPr>
          <w:p w14:paraId="6DF82BF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2890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77B7BA1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504" w:type="dxa"/>
            <w:gridSpan w:val="3"/>
            <w:vAlign w:val="center"/>
          </w:tcPr>
          <w:p w14:paraId="1BB83E3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3CABF36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462" w:type="dxa"/>
            <w:gridSpan w:val="3"/>
            <w:vAlign w:val="center"/>
          </w:tcPr>
          <w:p w14:paraId="54210D4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E057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2285" w:type="dxa"/>
            <w:gridSpan w:val="4"/>
            <w:vAlign w:val="center"/>
          </w:tcPr>
          <w:p w14:paraId="4B60A914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504" w:type="dxa"/>
            <w:gridSpan w:val="3"/>
            <w:vAlign w:val="center"/>
          </w:tcPr>
          <w:p w14:paraId="11AF8BD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71" w:type="dxa"/>
            <w:gridSpan w:val="3"/>
            <w:vAlign w:val="center"/>
          </w:tcPr>
          <w:p w14:paraId="153DD032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462" w:type="dxa"/>
            <w:gridSpan w:val="3"/>
            <w:vAlign w:val="center"/>
          </w:tcPr>
          <w:p w14:paraId="6C778B7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7DF3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9322" w:type="dxa"/>
            <w:gridSpan w:val="13"/>
            <w:vAlign w:val="center"/>
          </w:tcPr>
          <w:p w14:paraId="074DE17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 w14:paraId="04C2A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 w14:paraId="366BEED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稳定承担该教学点</w:t>
            </w:r>
          </w:p>
          <w:p w14:paraId="2BEFCCE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任务的主讲教师总数（人）</w:t>
            </w:r>
          </w:p>
        </w:tc>
        <w:tc>
          <w:tcPr>
            <w:tcW w:w="773" w:type="dxa"/>
            <w:vAlign w:val="center"/>
          </w:tcPr>
          <w:p w14:paraId="5F97D9B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4BCCF6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569" w:type="dxa"/>
            <w:vAlign w:val="center"/>
          </w:tcPr>
          <w:p w14:paraId="7AACBAA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2F2E78D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辅</w:t>
            </w:r>
          </w:p>
          <w:p w14:paraId="7A218BB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人员总数（人）</w:t>
            </w:r>
          </w:p>
        </w:tc>
        <w:tc>
          <w:tcPr>
            <w:tcW w:w="566" w:type="dxa"/>
            <w:vAlign w:val="center"/>
          </w:tcPr>
          <w:p w14:paraId="0A80592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7B3E26B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管理人员总数（人）</w:t>
            </w:r>
          </w:p>
        </w:tc>
        <w:tc>
          <w:tcPr>
            <w:tcW w:w="1407" w:type="dxa"/>
            <w:vAlign w:val="center"/>
          </w:tcPr>
          <w:p w14:paraId="7D0A7B1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D3B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64FF0FB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 w14:paraId="5BF715E9">
            <w:pPr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主讲</w:t>
            </w:r>
          </w:p>
          <w:p w14:paraId="4B39A937">
            <w:pPr>
              <w:rPr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2"/>
            <w:vAlign w:val="center"/>
          </w:tcPr>
          <w:p w14:paraId="1B3E5E1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277F40A3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 w14:paraId="540FB55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645" w:type="dxa"/>
            <w:vAlign w:val="center"/>
          </w:tcPr>
          <w:p w14:paraId="6492E7E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569" w:type="dxa"/>
            <w:vAlign w:val="center"/>
          </w:tcPr>
          <w:p w14:paraId="61860B0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</w:t>
            </w:r>
          </w:p>
          <w:p w14:paraId="5819728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936" w:type="dxa"/>
            <w:vAlign w:val="center"/>
          </w:tcPr>
          <w:p w14:paraId="10A7FA1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 w14:paraId="3CA951B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462" w:type="dxa"/>
            <w:gridSpan w:val="3"/>
            <w:vAlign w:val="center"/>
          </w:tcPr>
          <w:p w14:paraId="16E4C53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 w14:paraId="48A69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3554BF5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2174ED1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300DA94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47EC1A7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45" w:type="dxa"/>
            <w:vAlign w:val="center"/>
          </w:tcPr>
          <w:p w14:paraId="6DD0671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9" w:type="dxa"/>
            <w:vAlign w:val="center"/>
          </w:tcPr>
          <w:p w14:paraId="4248FCD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28CA817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5FDF83D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443EC1B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94DB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6E7C34A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B6673B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455CC8D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7922D39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45" w:type="dxa"/>
            <w:vAlign w:val="center"/>
          </w:tcPr>
          <w:p w14:paraId="7CC0372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9" w:type="dxa"/>
            <w:vAlign w:val="center"/>
          </w:tcPr>
          <w:p w14:paraId="5E3DE56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016ED1E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5723344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6F0667E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1B575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513424D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</w:t>
            </w:r>
          </w:p>
          <w:p w14:paraId="5C431DD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2"/>
            <w:vAlign w:val="center"/>
          </w:tcPr>
          <w:p w14:paraId="5953A6B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3DB0CA42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 w14:paraId="543C631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645" w:type="dxa"/>
            <w:vAlign w:val="center"/>
          </w:tcPr>
          <w:p w14:paraId="73E0ED2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569" w:type="dxa"/>
            <w:vAlign w:val="center"/>
          </w:tcPr>
          <w:p w14:paraId="2FC0699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 w14:paraId="567636B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 w14:paraId="243B064C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462" w:type="dxa"/>
            <w:gridSpan w:val="3"/>
            <w:vAlign w:val="center"/>
          </w:tcPr>
          <w:p w14:paraId="52B85DA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 w14:paraId="376D9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726A231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A29C421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228C45D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220688C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45" w:type="dxa"/>
            <w:vAlign w:val="center"/>
          </w:tcPr>
          <w:p w14:paraId="3133667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9" w:type="dxa"/>
            <w:vAlign w:val="center"/>
          </w:tcPr>
          <w:p w14:paraId="04EE6A6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3AC532D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3A61C60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07E0A38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BF98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2A3389A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5BD072E"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3924089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18C26C7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45" w:type="dxa"/>
            <w:vAlign w:val="center"/>
          </w:tcPr>
          <w:p w14:paraId="523713F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9" w:type="dxa"/>
            <w:vAlign w:val="center"/>
          </w:tcPr>
          <w:p w14:paraId="3F23B5D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 w14:paraId="29FAD04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 w14:paraId="3649096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32D5079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63F85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2442DD7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辅</w:t>
            </w:r>
          </w:p>
          <w:p w14:paraId="13EE145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人员</w:t>
            </w:r>
          </w:p>
        </w:tc>
        <w:tc>
          <w:tcPr>
            <w:tcW w:w="1371" w:type="dxa"/>
            <w:gridSpan w:val="2"/>
            <w:vAlign w:val="center"/>
          </w:tcPr>
          <w:p w14:paraId="1879B5A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6E02BBAE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 w14:paraId="279263C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645" w:type="dxa"/>
            <w:vAlign w:val="center"/>
          </w:tcPr>
          <w:p w14:paraId="51AF740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569" w:type="dxa"/>
            <w:vAlign w:val="center"/>
          </w:tcPr>
          <w:p w14:paraId="61FC04F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 w14:paraId="0E99466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3028" w:type="dxa"/>
            <w:gridSpan w:val="4"/>
            <w:vAlign w:val="center"/>
          </w:tcPr>
          <w:p w14:paraId="7ABB143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</w:tr>
      <w:tr w14:paraId="16F38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25EB7A0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7557A0E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76610E16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5B6E90B3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45" w:type="dxa"/>
            <w:vAlign w:val="center"/>
          </w:tcPr>
          <w:p w14:paraId="06A2B6E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69" w:type="dxa"/>
            <w:vAlign w:val="center"/>
          </w:tcPr>
          <w:p w14:paraId="7770DF0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36" w:type="dxa"/>
            <w:vAlign w:val="center"/>
          </w:tcPr>
          <w:p w14:paraId="1C5E68B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14963DE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6689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58AEE7F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300D020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64FE4ECF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 w14:paraId="101575FF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45" w:type="dxa"/>
            <w:vAlign w:val="center"/>
          </w:tcPr>
          <w:p w14:paraId="4EE727B8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69" w:type="dxa"/>
            <w:vAlign w:val="center"/>
          </w:tcPr>
          <w:p w14:paraId="31A61F8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36" w:type="dxa"/>
            <w:vAlign w:val="center"/>
          </w:tcPr>
          <w:p w14:paraId="12C48E6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023CC9E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2DA0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4" w:type="dxa"/>
            <w:gridSpan w:val="2"/>
            <w:vMerge w:val="restart"/>
            <w:vAlign w:val="center"/>
          </w:tcPr>
          <w:p w14:paraId="6D38ADA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2"/>
            <w:vAlign w:val="center"/>
          </w:tcPr>
          <w:p w14:paraId="1188A76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 w14:paraId="35578000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731" w:type="dxa"/>
            <w:gridSpan w:val="2"/>
            <w:vAlign w:val="center"/>
          </w:tcPr>
          <w:p w14:paraId="28A680E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505" w:type="dxa"/>
            <w:gridSpan w:val="2"/>
            <w:vAlign w:val="center"/>
          </w:tcPr>
          <w:p w14:paraId="1E00899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3028" w:type="dxa"/>
            <w:gridSpan w:val="4"/>
            <w:vAlign w:val="center"/>
          </w:tcPr>
          <w:p w14:paraId="48C714A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 w14:paraId="22C11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0292CE2E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46C1D64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 w14:paraId="058504E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B1BED8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579498F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7ABC3A0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7C6D6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continue"/>
            <w:vAlign w:val="center"/>
          </w:tcPr>
          <w:p w14:paraId="5F0834A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6456824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 w14:paraId="5417B3D1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7D04A71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7B16BC52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3028" w:type="dxa"/>
            <w:gridSpan w:val="4"/>
            <w:vAlign w:val="center"/>
          </w:tcPr>
          <w:p w14:paraId="2E08F44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14:paraId="05B9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 w14:paraId="3576EE55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意见</w:t>
            </w:r>
          </w:p>
        </w:tc>
        <w:tc>
          <w:tcPr>
            <w:tcW w:w="7202" w:type="dxa"/>
            <w:gridSpan w:val="10"/>
          </w:tcPr>
          <w:p w14:paraId="54A7EFF3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 w14:paraId="5F3AA2D0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14:paraId="58A177D8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14:paraId="4A7CDFDD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14:paraId="0CA751D7"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 w14:paraId="0F5ED800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（签字）      设点单位（公章）     年  月  日</w:t>
            </w:r>
          </w:p>
        </w:tc>
      </w:tr>
      <w:tr w14:paraId="0D48D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 w14:paraId="38EAC2F7"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意见</w:t>
            </w:r>
          </w:p>
        </w:tc>
        <w:tc>
          <w:tcPr>
            <w:tcW w:w="7202" w:type="dxa"/>
            <w:gridSpan w:val="10"/>
          </w:tcPr>
          <w:p w14:paraId="24D41EF5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</w:t>
            </w:r>
          </w:p>
          <w:p w14:paraId="357D7D84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 w14:paraId="782B344D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</w:t>
            </w:r>
          </w:p>
          <w:p w14:paraId="4458CA0E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 w14:paraId="721FFDDB"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校领导（签字）          高校（公章）         年  月  日</w:t>
            </w:r>
          </w:p>
        </w:tc>
      </w:tr>
      <w:tr w14:paraId="1B1A8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120" w:type="dxa"/>
            <w:gridSpan w:val="3"/>
            <w:vAlign w:val="center"/>
          </w:tcPr>
          <w:p w14:paraId="562D2B38"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属地省级教育行政部门意见</w:t>
            </w:r>
          </w:p>
          <w:p w14:paraId="1A4CF786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地方高校跨省设点需填写此栏，其他情况无需填写）</w:t>
            </w:r>
          </w:p>
        </w:tc>
        <w:tc>
          <w:tcPr>
            <w:tcW w:w="7202" w:type="dxa"/>
            <w:gridSpan w:val="10"/>
          </w:tcPr>
          <w:p w14:paraId="4FA1C443"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2927DD08"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6AD50A9D">
            <w:pPr>
              <w:widowControl w:val="0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                          </w:t>
            </w:r>
          </w:p>
          <w:p w14:paraId="7BC46E8F">
            <w:pPr>
              <w:widowControl w:val="0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1DF83B7E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0374A830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1021C31A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                   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   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盖章）      年  月  日</w:t>
            </w:r>
          </w:p>
          <w:p w14:paraId="5A82598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</w:tc>
      </w:tr>
      <w:tr w14:paraId="7B4E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120" w:type="dxa"/>
            <w:gridSpan w:val="3"/>
            <w:vAlign w:val="center"/>
          </w:tcPr>
          <w:p w14:paraId="12120491"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所在地省级教育行政部门备案意见（或就中央部门所属高校设点向教育部提出备案建议）</w:t>
            </w:r>
          </w:p>
        </w:tc>
        <w:tc>
          <w:tcPr>
            <w:tcW w:w="7202" w:type="dxa"/>
            <w:gridSpan w:val="10"/>
          </w:tcPr>
          <w:p w14:paraId="21FC2F18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</w:t>
            </w:r>
          </w:p>
          <w:p w14:paraId="223673DA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34497027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6F9CE2F2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6D0F00C7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7345EBFE"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 w14:paraId="7E4FD53C"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                      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盖章）     年  月  日</w:t>
            </w:r>
          </w:p>
        </w:tc>
      </w:tr>
    </w:tbl>
    <w:p w14:paraId="1FC76982"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4353BB06-4F3A-4C7C-BAB0-4203E14E885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9F5D410C-F6B5-4D24-8DF4-5F89962D297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D4199C7-7893-4975-9B68-A7690E6B42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DBBB1">
    <w:pPr>
      <w:pStyle w:val="3"/>
      <w:tabs>
        <w:tab w:val="center" w:pos="4216"/>
        <w:tab w:val="left" w:pos="5101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BE1FC"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9BE1FC"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3NTZjNGQ0N2Q0Yjk0MjU4MzRhYzcxYzUwMmFlNzcifQ=="/>
  </w:docVars>
  <w:rsids>
    <w:rsidRoot w:val="00172A27"/>
    <w:rsid w:val="0000658D"/>
    <w:rsid w:val="00035BCD"/>
    <w:rsid w:val="00046297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A1CB6"/>
    <w:rsid w:val="000C557A"/>
    <w:rsid w:val="000C61E8"/>
    <w:rsid w:val="000F7967"/>
    <w:rsid w:val="001078DD"/>
    <w:rsid w:val="00114B31"/>
    <w:rsid w:val="0011798F"/>
    <w:rsid w:val="00136A53"/>
    <w:rsid w:val="00151C8D"/>
    <w:rsid w:val="00164D04"/>
    <w:rsid w:val="001670E2"/>
    <w:rsid w:val="00172A27"/>
    <w:rsid w:val="00176DED"/>
    <w:rsid w:val="00186298"/>
    <w:rsid w:val="00187565"/>
    <w:rsid w:val="00191A78"/>
    <w:rsid w:val="00197F97"/>
    <w:rsid w:val="001A72C8"/>
    <w:rsid w:val="001B1802"/>
    <w:rsid w:val="001C2495"/>
    <w:rsid w:val="001E3CE1"/>
    <w:rsid w:val="001F326B"/>
    <w:rsid w:val="001F4BE6"/>
    <w:rsid w:val="002001F3"/>
    <w:rsid w:val="00202235"/>
    <w:rsid w:val="00210D36"/>
    <w:rsid w:val="00237644"/>
    <w:rsid w:val="0024141F"/>
    <w:rsid w:val="00265215"/>
    <w:rsid w:val="00267688"/>
    <w:rsid w:val="00293143"/>
    <w:rsid w:val="002D2ED2"/>
    <w:rsid w:val="002D5858"/>
    <w:rsid w:val="002E246A"/>
    <w:rsid w:val="002E788A"/>
    <w:rsid w:val="002F5EFC"/>
    <w:rsid w:val="002F796E"/>
    <w:rsid w:val="0030695A"/>
    <w:rsid w:val="00313C9F"/>
    <w:rsid w:val="003152C7"/>
    <w:rsid w:val="0032015D"/>
    <w:rsid w:val="00320E49"/>
    <w:rsid w:val="0032729D"/>
    <w:rsid w:val="00330DCF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14E70"/>
    <w:rsid w:val="00432871"/>
    <w:rsid w:val="00434DB5"/>
    <w:rsid w:val="004410C4"/>
    <w:rsid w:val="0045386A"/>
    <w:rsid w:val="004557B6"/>
    <w:rsid w:val="0046112E"/>
    <w:rsid w:val="00483D28"/>
    <w:rsid w:val="004A0BBF"/>
    <w:rsid w:val="004A2A9D"/>
    <w:rsid w:val="004B1FC8"/>
    <w:rsid w:val="004C2FEE"/>
    <w:rsid w:val="004D387D"/>
    <w:rsid w:val="004F372D"/>
    <w:rsid w:val="00500B15"/>
    <w:rsid w:val="005062EA"/>
    <w:rsid w:val="00517707"/>
    <w:rsid w:val="00537E21"/>
    <w:rsid w:val="00543B2C"/>
    <w:rsid w:val="005448DF"/>
    <w:rsid w:val="00556959"/>
    <w:rsid w:val="00564A05"/>
    <w:rsid w:val="005730AA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2262"/>
    <w:rsid w:val="006F33E7"/>
    <w:rsid w:val="00700A87"/>
    <w:rsid w:val="007012B3"/>
    <w:rsid w:val="00701387"/>
    <w:rsid w:val="00712F1E"/>
    <w:rsid w:val="007309BA"/>
    <w:rsid w:val="0073171C"/>
    <w:rsid w:val="00733333"/>
    <w:rsid w:val="00766A14"/>
    <w:rsid w:val="0077082A"/>
    <w:rsid w:val="007835ED"/>
    <w:rsid w:val="007B0C68"/>
    <w:rsid w:val="007C2DCF"/>
    <w:rsid w:val="007C7696"/>
    <w:rsid w:val="007D6DE5"/>
    <w:rsid w:val="008025E6"/>
    <w:rsid w:val="00806504"/>
    <w:rsid w:val="00820E10"/>
    <w:rsid w:val="00832B8A"/>
    <w:rsid w:val="00835D62"/>
    <w:rsid w:val="00863AD1"/>
    <w:rsid w:val="00875FBB"/>
    <w:rsid w:val="00877250"/>
    <w:rsid w:val="008840B7"/>
    <w:rsid w:val="008907D9"/>
    <w:rsid w:val="00895C61"/>
    <w:rsid w:val="008A2036"/>
    <w:rsid w:val="008A6D45"/>
    <w:rsid w:val="008B6374"/>
    <w:rsid w:val="008C7F39"/>
    <w:rsid w:val="008E206E"/>
    <w:rsid w:val="008F0DCF"/>
    <w:rsid w:val="00907D40"/>
    <w:rsid w:val="00921828"/>
    <w:rsid w:val="00923F14"/>
    <w:rsid w:val="009265D2"/>
    <w:rsid w:val="009312CA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179B"/>
    <w:rsid w:val="009F5AD1"/>
    <w:rsid w:val="00A12FE5"/>
    <w:rsid w:val="00A1517A"/>
    <w:rsid w:val="00A16F35"/>
    <w:rsid w:val="00A35747"/>
    <w:rsid w:val="00A402E7"/>
    <w:rsid w:val="00A47F54"/>
    <w:rsid w:val="00A505E7"/>
    <w:rsid w:val="00A53CC5"/>
    <w:rsid w:val="00A60FAD"/>
    <w:rsid w:val="00A66851"/>
    <w:rsid w:val="00A80781"/>
    <w:rsid w:val="00A81B08"/>
    <w:rsid w:val="00A831E4"/>
    <w:rsid w:val="00A8378A"/>
    <w:rsid w:val="00AA0980"/>
    <w:rsid w:val="00AA4E6F"/>
    <w:rsid w:val="00AC31BA"/>
    <w:rsid w:val="00AC5405"/>
    <w:rsid w:val="00AF231B"/>
    <w:rsid w:val="00AF4407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94FB3"/>
    <w:rsid w:val="00CA4A16"/>
    <w:rsid w:val="00CB47D4"/>
    <w:rsid w:val="00CF6280"/>
    <w:rsid w:val="00D05C63"/>
    <w:rsid w:val="00D15595"/>
    <w:rsid w:val="00D16A31"/>
    <w:rsid w:val="00D22240"/>
    <w:rsid w:val="00D246D1"/>
    <w:rsid w:val="00D25052"/>
    <w:rsid w:val="00D30A97"/>
    <w:rsid w:val="00D43655"/>
    <w:rsid w:val="00D5338D"/>
    <w:rsid w:val="00D57587"/>
    <w:rsid w:val="00D72254"/>
    <w:rsid w:val="00D73880"/>
    <w:rsid w:val="00D84C49"/>
    <w:rsid w:val="00D92954"/>
    <w:rsid w:val="00DA66AF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262C1"/>
    <w:rsid w:val="00F37DDF"/>
    <w:rsid w:val="00F40C76"/>
    <w:rsid w:val="00F46161"/>
    <w:rsid w:val="00F56977"/>
    <w:rsid w:val="00F67850"/>
    <w:rsid w:val="00F71A5B"/>
    <w:rsid w:val="00F84BB6"/>
    <w:rsid w:val="00FB0B98"/>
    <w:rsid w:val="00FC56D2"/>
    <w:rsid w:val="00FE1D72"/>
    <w:rsid w:val="00FF0957"/>
    <w:rsid w:val="04477086"/>
    <w:rsid w:val="05FF2418"/>
    <w:rsid w:val="0613780F"/>
    <w:rsid w:val="07D653C6"/>
    <w:rsid w:val="0A9C38A9"/>
    <w:rsid w:val="0C733435"/>
    <w:rsid w:val="0D0D6356"/>
    <w:rsid w:val="0EB74379"/>
    <w:rsid w:val="109E3B7F"/>
    <w:rsid w:val="1310030E"/>
    <w:rsid w:val="135E4E84"/>
    <w:rsid w:val="14E72DFB"/>
    <w:rsid w:val="156255E2"/>
    <w:rsid w:val="156C5C63"/>
    <w:rsid w:val="167655B5"/>
    <w:rsid w:val="18CE2F23"/>
    <w:rsid w:val="1A5C42AD"/>
    <w:rsid w:val="1E9F32EE"/>
    <w:rsid w:val="1FDB4904"/>
    <w:rsid w:val="2166166F"/>
    <w:rsid w:val="237A3CD1"/>
    <w:rsid w:val="26C04082"/>
    <w:rsid w:val="26D936AA"/>
    <w:rsid w:val="28845413"/>
    <w:rsid w:val="29552011"/>
    <w:rsid w:val="29913223"/>
    <w:rsid w:val="2ACA383B"/>
    <w:rsid w:val="2F2026DB"/>
    <w:rsid w:val="330B4A80"/>
    <w:rsid w:val="345F2F66"/>
    <w:rsid w:val="35386CA3"/>
    <w:rsid w:val="38832151"/>
    <w:rsid w:val="3AAC6866"/>
    <w:rsid w:val="3BFE5AA7"/>
    <w:rsid w:val="3E630EC4"/>
    <w:rsid w:val="45E25957"/>
    <w:rsid w:val="474A5CD4"/>
    <w:rsid w:val="47625E91"/>
    <w:rsid w:val="47737835"/>
    <w:rsid w:val="47880D28"/>
    <w:rsid w:val="47C43830"/>
    <w:rsid w:val="49013BDB"/>
    <w:rsid w:val="4A733C62"/>
    <w:rsid w:val="4B094738"/>
    <w:rsid w:val="4D725AB7"/>
    <w:rsid w:val="4F815986"/>
    <w:rsid w:val="54104A03"/>
    <w:rsid w:val="54ED4C09"/>
    <w:rsid w:val="57C81019"/>
    <w:rsid w:val="5BF81A6D"/>
    <w:rsid w:val="5CCA4724"/>
    <w:rsid w:val="5CED3007"/>
    <w:rsid w:val="5D0E1D99"/>
    <w:rsid w:val="5DBC0D69"/>
    <w:rsid w:val="5F440E6D"/>
    <w:rsid w:val="614D4D04"/>
    <w:rsid w:val="617844AA"/>
    <w:rsid w:val="64863530"/>
    <w:rsid w:val="66E005EB"/>
    <w:rsid w:val="66E376CC"/>
    <w:rsid w:val="680D2CED"/>
    <w:rsid w:val="68ED33CF"/>
    <w:rsid w:val="6BDE1842"/>
    <w:rsid w:val="6C912459"/>
    <w:rsid w:val="6D6E20F5"/>
    <w:rsid w:val="6FF8167C"/>
    <w:rsid w:val="701D0C26"/>
    <w:rsid w:val="713A6132"/>
    <w:rsid w:val="724E257B"/>
    <w:rsid w:val="72843C35"/>
    <w:rsid w:val="741368CC"/>
    <w:rsid w:val="742A10F7"/>
    <w:rsid w:val="75F840C1"/>
    <w:rsid w:val="761D72CE"/>
    <w:rsid w:val="78141277"/>
    <w:rsid w:val="78574485"/>
    <w:rsid w:val="7ABB2841"/>
    <w:rsid w:val="7B100B1B"/>
    <w:rsid w:val="7B442633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42C75-D782-4F30-90CA-87DB658EF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省教育厅</Company>
  <Pages>4</Pages>
  <Words>1000</Words>
  <Characters>1020</Characters>
  <Lines>11</Lines>
  <Paragraphs>3</Paragraphs>
  <TotalTime>0</TotalTime>
  <ScaleCrop>false</ScaleCrop>
  <LinksUpToDate>false</LinksUpToDate>
  <CharactersWithSpaces>125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20:00Z</dcterms:created>
  <dc:creator>Administrator</dc:creator>
  <cp:lastModifiedBy>蝶变</cp:lastModifiedBy>
  <cp:lastPrinted>2022-03-23T08:26:00Z</cp:lastPrinted>
  <dcterms:modified xsi:type="dcterms:W3CDTF">2024-10-09T06:29:4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32232C81D564AA1A991492AB186BF65</vt:lpwstr>
  </property>
</Properties>
</file>